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D9" w:rsidRPr="00A23A9F" w:rsidRDefault="003555D9" w:rsidP="00A23A9F">
      <w:pPr>
        <w:autoSpaceDE w:val="0"/>
        <w:autoSpaceDN w:val="0"/>
        <w:adjustRightInd w:val="0"/>
        <w:spacing w:after="0" w:line="312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033FC6">
        <w:rPr>
          <w:rFonts w:ascii="Times New Roman" w:hAnsi="Times New Roman"/>
          <w:b/>
          <w:sz w:val="20"/>
          <w:szCs w:val="20"/>
        </w:rPr>
        <w:t xml:space="preserve">Раздел: </w:t>
      </w:r>
      <w:r w:rsidR="00A23A9F" w:rsidRPr="00A23A9F">
        <w:rPr>
          <w:rFonts w:ascii="Times New Roman" w:hAnsi="Times New Roman"/>
          <w:b/>
          <w:sz w:val="20"/>
          <w:szCs w:val="20"/>
        </w:rPr>
        <w:t>Т</w:t>
      </w:r>
      <w:r w:rsidRPr="00A23A9F">
        <w:rPr>
          <w:rFonts w:ascii="Times New Roman" w:hAnsi="Times New Roman"/>
          <w:b/>
          <w:sz w:val="20"/>
          <w:szCs w:val="20"/>
        </w:rPr>
        <w:t>ребования порядка осуществления производственного охотничьего контроля,</w:t>
      </w:r>
      <w:r w:rsidR="00A23A9F">
        <w:rPr>
          <w:rFonts w:ascii="Times New Roman" w:hAnsi="Times New Roman"/>
          <w:b/>
          <w:sz w:val="20"/>
          <w:szCs w:val="20"/>
        </w:rPr>
        <w:br/>
      </w:r>
      <w:r w:rsidRPr="00A23A9F">
        <w:rPr>
          <w:rFonts w:ascii="Times New Roman" w:hAnsi="Times New Roman"/>
          <w:b/>
          <w:sz w:val="20"/>
          <w:szCs w:val="20"/>
        </w:rPr>
        <w:t xml:space="preserve">установленного в соответствии с Федеральным </w:t>
      </w:r>
      <w:hyperlink r:id="rId8" w:history="1">
        <w:r w:rsidRPr="00A23A9F">
          <w:rPr>
            <w:rFonts w:ascii="Times New Roman" w:hAnsi="Times New Roman"/>
            <w:b/>
            <w:sz w:val="20"/>
            <w:szCs w:val="20"/>
          </w:rPr>
          <w:t>законом</w:t>
        </w:r>
      </w:hyperlink>
      <w:r w:rsidRPr="00A23A9F">
        <w:rPr>
          <w:rFonts w:ascii="Times New Roman" w:hAnsi="Times New Roman"/>
          <w:b/>
          <w:sz w:val="20"/>
          <w:szCs w:val="20"/>
        </w:rPr>
        <w:t xml:space="preserve"> от 24 июля 2009 г. № 209-ФЗ «Об охоте и</w:t>
      </w:r>
      <w:r w:rsidR="001C55D4">
        <w:rPr>
          <w:rFonts w:ascii="Times New Roman" w:hAnsi="Times New Roman"/>
          <w:b/>
          <w:sz w:val="20"/>
          <w:szCs w:val="20"/>
        </w:rPr>
        <w:br/>
      </w:r>
      <w:r w:rsidRPr="00A23A9F">
        <w:rPr>
          <w:rFonts w:ascii="Times New Roman" w:hAnsi="Times New Roman"/>
          <w:b/>
          <w:sz w:val="20"/>
          <w:szCs w:val="20"/>
        </w:rPr>
        <w:t>о сохранении охотничьих ресурсов и о внесении изменений в отдельные законодательн</w:t>
      </w:r>
      <w:r w:rsidR="00A23A9F">
        <w:rPr>
          <w:rFonts w:ascii="Times New Roman" w:hAnsi="Times New Roman"/>
          <w:b/>
          <w:sz w:val="20"/>
          <w:szCs w:val="20"/>
        </w:rPr>
        <w:t>ые акты</w:t>
      </w:r>
      <w:r w:rsidR="001C55D4">
        <w:rPr>
          <w:rFonts w:ascii="Times New Roman" w:hAnsi="Times New Roman"/>
          <w:b/>
          <w:sz w:val="20"/>
          <w:szCs w:val="20"/>
        </w:rPr>
        <w:br/>
      </w:r>
      <w:r w:rsidR="00A23A9F">
        <w:rPr>
          <w:rFonts w:ascii="Times New Roman" w:hAnsi="Times New Roman"/>
          <w:b/>
          <w:sz w:val="20"/>
          <w:szCs w:val="20"/>
        </w:rPr>
        <w:t>Российской Федерации» (</w:t>
      </w:r>
      <w:r w:rsidR="00A23A9F" w:rsidRPr="00A23A9F">
        <w:rPr>
          <w:rFonts w:ascii="Times New Roman" w:hAnsi="Times New Roman"/>
          <w:b/>
          <w:sz w:val="20"/>
          <w:szCs w:val="20"/>
        </w:rPr>
        <w:t>9</w:t>
      </w:r>
      <w:r w:rsidRPr="00A23A9F">
        <w:rPr>
          <w:rFonts w:ascii="Times New Roman" w:hAnsi="Times New Roman"/>
          <w:b/>
          <w:sz w:val="20"/>
          <w:szCs w:val="20"/>
        </w:rPr>
        <w:t>0 вопросов)</w:t>
      </w:r>
    </w:p>
    <w:p w:rsidR="003555D9" w:rsidRPr="00033FC6" w:rsidRDefault="003555D9" w:rsidP="003555D9">
      <w:pPr>
        <w:pStyle w:val="a5"/>
        <w:spacing w:after="0" w:line="240" w:lineRule="auto"/>
        <w:ind w:left="-567" w:firstLine="567"/>
        <w:jc w:val="center"/>
        <w:rPr>
          <w:rFonts w:ascii="Arial" w:eastAsia="Arial Unicode MS" w:hAnsi="Arial" w:cs="Mangal"/>
          <w:b/>
          <w:bCs/>
          <w:kern w:val="1"/>
          <w:sz w:val="20"/>
          <w:szCs w:val="20"/>
          <w:lang w:eastAsia="hi-IN" w:bidi="hi-IN"/>
        </w:rPr>
      </w:pPr>
    </w:p>
    <w:p w:rsid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целями осуществления производственного охотничьего контроля являются:</w:t>
      </w:r>
    </w:p>
    <w:p w:rsidR="00B821E1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обеспечение выполнения </w:t>
      </w:r>
      <w:r w:rsid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юридическими лицами или индивидуальными предпринимателями, заключившими </w:t>
      </w:r>
      <w:proofErr w:type="spellStart"/>
      <w:r w:rsid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хотхозяйственные</w:t>
      </w:r>
      <w:proofErr w:type="spellEnd"/>
      <w:r w:rsid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соглашения, </w:t>
      </w:r>
      <w:r w:rsidRP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мероприятий по сохранению охотничьих ресурсов и среды их обитания;</w:t>
      </w:r>
    </w:p>
    <w:p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="003555D9"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блюдение требований в области охоты и сохранения охотничьих ресурсов;</w:t>
      </w:r>
    </w:p>
    <w:p w:rsidR="003555D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B821E1" w:rsidRP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задачами производственного охотничьего контроля являются:</w:t>
      </w:r>
    </w:p>
    <w:p w:rsidR="00B821E1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едупреждение, выявление и пресечение нарушений требований в области охраны объектов животного мира и водных биологических ресурсов;</w:t>
      </w:r>
    </w:p>
    <w:p w:rsidR="00B821E1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предупреждение, выявление и пресечение нарушений требований в области охоты и сохранения охотничьих ресурсов;</w:t>
      </w:r>
    </w:p>
    <w:p w:rsidR="003555D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едупреждение, выявление и пресечение нарушений в области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хранения охотничьих ресурсов и среды их обитания.</w:t>
      </w:r>
    </w:p>
    <w:p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821E1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осуществляется производственный охотничий контроль:</w:t>
      </w:r>
    </w:p>
    <w:p w:rsidR="00B821E1" w:rsidRP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B821E1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производственным охотничьим инспектором;</w:t>
      </w:r>
    </w:p>
    <w:p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государственным охотничьим инспектором;</w:t>
      </w:r>
    </w:p>
    <w:p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г) производственным экологическим инспектором.</w:t>
      </w:r>
    </w:p>
    <w:p w:rsidR="00B821E1" w:rsidRP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федеральны</w:t>
      </w:r>
      <w:r w:rsidR="006676D4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м органом исполнительной власти, уполномоченным на осуществлении </w:t>
      </w:r>
      <w:proofErr w:type="gramStart"/>
      <w:r w:rsidR="006676D4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федерального</w:t>
      </w:r>
      <w:proofErr w:type="gramEnd"/>
      <w:r w:rsidR="006676D4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государственного охотничьего надзора:</w:t>
      </w:r>
    </w:p>
    <w:p w:rsidR="006676D4" w:rsidRP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6676D4" w:rsidRP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праве, по согласованию с </w:t>
      </w:r>
      <w:proofErr w:type="spellStart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хотпользователем</w:t>
      </w:r>
      <w:proofErr w:type="spellEnd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 работником которого является производственный охотничий инспектор.</w:t>
      </w:r>
    </w:p>
    <w:p w:rsidR="006676D4" w:rsidRP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D9339E" w:rsidRDefault="00D9339E" w:rsidP="00D9339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органами исполнительной власти субъектов Российской Федерации, которые осуществляют федеральный государственный охотничий надзор на территории субъектов Российской Федерации:</w:t>
      </w:r>
    </w:p>
    <w:p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D9339E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праве, по согласованию с </w:t>
      </w:r>
      <w:proofErr w:type="spellStart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хотпользователем</w:t>
      </w:r>
      <w:proofErr w:type="spellEnd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 работником которого является производственный охотничий инспектор.</w:t>
      </w:r>
    </w:p>
    <w:p w:rsidR="00D9339E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6676D4" w:rsidRDefault="00D9339E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органами внутренних дел:</w:t>
      </w:r>
    </w:p>
    <w:p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D9339E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праве, по согласованию с </w:t>
      </w:r>
      <w:proofErr w:type="spellStart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хотпользователем</w:t>
      </w:r>
      <w:proofErr w:type="spellEnd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 работником которого является производственный охотничий инспектор.</w:t>
      </w:r>
    </w:p>
    <w:p w:rsidR="00D9339E" w:rsidRPr="00B821E1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B821E1" w:rsidRDefault="003C7AA6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 </w:t>
      </w:r>
      <w:proofErr w:type="gramStart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ответствии</w:t>
      </w:r>
      <w:proofErr w:type="gramEnd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каким документом</w:t>
      </w:r>
      <w:r w:rsidR="00C2598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ставляемым и утверждаемым </w:t>
      </w:r>
      <w:proofErr w:type="spellStart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хотпользователем</w:t>
      </w:r>
      <w:proofErr w:type="spellEnd"/>
      <w:r w:rsidR="00C2598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существляется производственный охотничий контроль:</w:t>
      </w:r>
    </w:p>
    <w:p w:rsidR="003C7AA6" w:rsidRPr="00C2598E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98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стное распоряжение руководителя охотничьего хозяйства;</w:t>
      </w:r>
    </w:p>
    <w:p w:rsidR="003C7AA6" w:rsidRPr="00C2598E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C2598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план осуществления производственного охотничьего контроля;</w:t>
      </w:r>
    </w:p>
    <w:p w:rsidR="003C7AA6" w:rsidRPr="00C2598E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98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 </w:t>
      </w:r>
      <w:proofErr w:type="spellStart"/>
      <w:r w:rsidRPr="00C2598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 w:rsidRPr="00C2598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б осуществлении производственного охотничьего контроля.</w:t>
      </w:r>
    </w:p>
    <w:p w:rsidR="003C7AA6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3C7AA6" w:rsidRDefault="00B24BB7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 контроля долж</w:t>
      </w:r>
      <w:r w:rsidR="00C2598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н в обязательном порядке иметь при себе:</w:t>
      </w:r>
    </w:p>
    <w:p w:rsidR="00B24BB7" w:rsidRP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B24BB7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е производственного охотничьего инспектора;</w:t>
      </w:r>
    </w:p>
    <w:p w:rsid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б) охотничье огнестрельное оружие;</w:t>
      </w:r>
    </w:p>
    <w:p w:rsid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охотничий билет.</w:t>
      </w:r>
    </w:p>
    <w:p w:rsidR="00B24BB7" w:rsidRP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FF771E" w:rsidRPr="00FF771E" w:rsidRDefault="00FF771E" w:rsidP="00FF771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Где, с</w:t>
      </w:r>
      <w:r w:rsidR="00B24BB7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должен носить нагрудный знак производственного охотничьего инспектора:</w:t>
      </w:r>
    </w:p>
    <w:p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кармане;</w:t>
      </w:r>
    </w:p>
    <w:p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 ремне;</w:t>
      </w:r>
    </w:p>
    <w:p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F771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в) на одежде, на левой стороне груди.</w:t>
      </w:r>
    </w:p>
    <w:p w:rsidR="00FF771E" w:rsidRP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3C7AA6" w:rsidRDefault="00FF771E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каком случае производственный охотничий инспектор должен иметь при себе удостоверение производственного охотничьего инспектора:</w:t>
      </w:r>
    </w:p>
    <w:p w:rsidR="00FF771E" w:rsidRP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F771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при осуществлении мероприятий производственного охотничьего контроля;</w:t>
      </w:r>
    </w:p>
    <w:p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хождении в лесу;</w:t>
      </w:r>
    </w:p>
    <w:p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нахождении в поле.</w:t>
      </w:r>
    </w:p>
    <w:p w:rsidR="00FF771E" w:rsidRP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094BBB" w:rsidRDefault="00094BBB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3B7A1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может осуществить осмотр вещей лиц, находящихся в границах закрепленных охотничьих угодий:</w:t>
      </w:r>
    </w:p>
    <w:p w:rsidR="00094BBB" w:rsidRPr="00094BBB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 w:rsidR="007B010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:rsidR="00094BBB" w:rsidRPr="00094BBB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094BBB" w:rsidRPr="000157FF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 </w:t>
      </w:r>
      <w:r w:rsidR="000157FF"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094BBB" w:rsidRPr="00094BBB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84257F" w:rsidRDefault="0084257F" w:rsidP="0084257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8724E6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может осуществить осмотр транспортных средств, находящихся в границах закрепленных охотничьих угодий:</w:t>
      </w:r>
    </w:p>
    <w:p w:rsidR="0084257F" w:rsidRPr="00094BBB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:rsidR="0084257F" w:rsidRPr="00094BBB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84257F" w:rsidRPr="000157F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84257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84257F" w:rsidRDefault="0084257F" w:rsidP="0084257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 может осуществить осмотр орудий охоты лиц, находящихся в границах закрепленных охотничьих угодий:</w:t>
      </w:r>
    </w:p>
    <w:p w:rsidR="0084257F" w:rsidRPr="00094BBB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:rsidR="0084257F" w:rsidRPr="00094BBB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84257F" w:rsidRPr="000157F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84257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094BBB" w:rsidRDefault="00F31C00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соблюдение правил охоты лицами, находящимися в границах закрепленных охотничьих угодий:</w:t>
      </w:r>
    </w:p>
    <w:p w:rsidR="00F31C00" w:rsidRPr="00F31C00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31C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я производственного охотничьего инспектора;</w:t>
      </w:r>
    </w:p>
    <w:p w:rsidR="00F31C00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F31C00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а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 проведении мероприятий производственного охотничьего контроля.</w:t>
      </w:r>
    </w:p>
    <w:p w:rsidR="009B6F63" w:rsidRPr="00F31C00" w:rsidRDefault="009B6F63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374B4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разрешение на добычу охотничьих ресурсов:</w:t>
      </w:r>
    </w:p>
    <w:p w:rsidR="009B6F63" w:rsidRPr="00F31C00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31C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я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а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 проведении мероприятий производственного охотничьего контроля.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 xml:space="preserve">По </w:t>
      </w:r>
      <w:proofErr w:type="gramStart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разрешение на хранение и ношение охотничьего огнестрельного и (или) пневматического оружия:</w:t>
      </w:r>
    </w:p>
    <w:p w:rsidR="009B6F63" w:rsidRPr="00F31C00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31C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я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а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 проведении мероприятий производственного охотничьего контроля.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утевку:</w:t>
      </w:r>
    </w:p>
    <w:p w:rsidR="009B6F63" w:rsidRPr="00F31C00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31C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я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а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 проведении мероприятий производственного охотничьего контроля.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хотничий билет:</w:t>
      </w:r>
    </w:p>
    <w:p w:rsidR="009B6F63" w:rsidRPr="00F31C00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31C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я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а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 проведении мероприятий производственного охотничьего контроля.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094BBB" w:rsidRDefault="00C25EFC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, осуществляющий осмотр транспортных средств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амостоятельно нарушать целостность и вскрывать осматриваемые транспортные средства:</w:t>
      </w:r>
    </w:p>
    <w:p w:rsidR="00C25EFC" w:rsidRPr="00C25EFC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E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C25EFC" w:rsidRPr="00C25EFC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C25EFC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не может;</w:t>
      </w:r>
    </w:p>
    <w:p w:rsidR="00C25EFC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E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находящимися в транспортном средстве.</w:t>
      </w:r>
    </w:p>
    <w:p w:rsidR="00A82686" w:rsidRPr="00C25EFC" w:rsidRDefault="00A82686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A82686" w:rsidRDefault="00A82686" w:rsidP="00A82686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, осуществляющий осмотр</w:t>
      </w:r>
      <w:r w:rsid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еще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рушать целостность и вскрывать вещи лиц, в отношении которых осуществляется производственный охотничий контроль:</w:t>
      </w:r>
    </w:p>
    <w:p w:rsidR="00A82686" w:rsidRPr="00A82686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A8268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не может;</w:t>
      </w:r>
    </w:p>
    <w:p w:rsidR="00A82686" w:rsidRPr="00A82686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A8268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может;</w:t>
      </w:r>
    </w:p>
    <w:p w:rsidR="00A82686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A8268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чьи вещи осматриваются.</w:t>
      </w:r>
    </w:p>
    <w:p w:rsidR="0035571A" w:rsidRDefault="0035571A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BE536E" w:rsidRDefault="00BE536E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использовать средства фот</w:t>
      </w:r>
      <w:proofErr w:type="gramStart"/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-</w:t>
      </w:r>
      <w:proofErr w:type="gramEnd"/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и </w:t>
      </w:r>
      <w:proofErr w:type="spellStart"/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идеофиксации</w:t>
      </w:r>
      <w:proofErr w:type="spellEnd"/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 ходе осмотра вещей лиц, находящихся в границах закрепленных охотничьих угодий:</w:t>
      </w:r>
    </w:p>
    <w:p w:rsidR="00BE536E" w:rsidRP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BE536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может;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согласия лица, вещи которого осматриваются.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BE536E" w:rsidRDefault="00BE536E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использовать средства фот</w:t>
      </w:r>
      <w:proofErr w:type="gramStart"/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-</w:t>
      </w:r>
      <w:proofErr w:type="gramEnd"/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и </w:t>
      </w:r>
      <w:proofErr w:type="spellStart"/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идеофиксации</w:t>
      </w:r>
      <w:proofErr w:type="spellEnd"/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 ходе осмотра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транспортных средств</w:t>
      </w:r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, находящихся в границах закрепленных охотничьих угодий:</w:t>
      </w:r>
    </w:p>
    <w:p w:rsidR="00BE536E" w:rsidRP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BE536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может;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согласия лица, транспортные средства которого осматриваются.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201A93" w:rsidRDefault="00201A93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лжен ли производственный охотничий инспектор представиться (назвать фамилию, имя, отчество) лицам, в отношении которых осуществляется производственный охотничий контроль:</w:t>
      </w:r>
    </w:p>
    <w:p w:rsidR="00201A93" w:rsidRPr="00201A93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до</w:t>
      </w:r>
      <w:r w:rsidR="00B875E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л</w:t>
      </w: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жен;</w:t>
      </w:r>
    </w:p>
    <w:p w:rsidR="00201A93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201A93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D57DC3" w:rsidRDefault="00D57DC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D57DC3" w:rsidRPr="00201A93" w:rsidRDefault="00D57DC3" w:rsidP="00D57DC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Должен ли производственный охотничий инспектор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ить удостоверение производственного охотничьего инспектора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ам, в отношении которых осуществляется производственный охотничий контроль:</w:t>
      </w:r>
    </w:p>
    <w:p w:rsidR="00D57DC3" w:rsidRPr="00201A9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до</w:t>
      </w:r>
      <w:r w:rsidR="00B875E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л</w:t>
      </w: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жен;</w:t>
      </w:r>
    </w:p>
    <w:p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D57DC3" w:rsidRPr="00201A93" w:rsidRDefault="00D57DC3" w:rsidP="00D57DC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Должен ли производственный охотничий инспектор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бъявить 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лицам, в отношении которых осуществляется производственный охотничий контроль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, причину осуществления производственного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охотничьего контроля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D57DC3" w:rsidRPr="00201A9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до</w:t>
      </w:r>
      <w:r w:rsidR="00B875E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л</w:t>
      </w: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жен;</w:t>
      </w:r>
    </w:p>
    <w:p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F26934" w:rsidRDefault="00F26934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F26934" w:rsidRPr="00201A93" w:rsidRDefault="00F26934" w:rsidP="00F26934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Должен ли производственный охотничий инспектор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вести до сведения лиц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 в отношении которых осуществляется производственный охотничий контроль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 результаты осуществления производственного охотничьего контроля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F26934" w:rsidRPr="00201A93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до</w:t>
      </w:r>
      <w:r w:rsidR="00B875E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л</w:t>
      </w: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жен;</w:t>
      </w:r>
    </w:p>
    <w:p w:rsidR="00F26934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F26934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F26934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201A93" w:rsidRPr="00B01500" w:rsidRDefault="00B01500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01500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</w:t>
      </w:r>
      <w:r w:rsidR="007F39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хранения охотничьих ресурсов</w:t>
      </w:r>
      <w:r w:rsidRPr="00B01500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ами, в отношении которых был осуществлен производственный охотничий контроль:</w:t>
      </w:r>
    </w:p>
    <w:p w:rsidR="00B01500" w:rsidRPr="00B01500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B015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акт о наличии признаков административного правонарушения или преступления, связанных</w:t>
      </w:r>
      <w:r w:rsidR="007F39F8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 с нарушением законодательства Р</w:t>
      </w:r>
      <w:r w:rsidRPr="00B015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оссийской </w:t>
      </w:r>
      <w:r w:rsidR="007F39F8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Ф</w:t>
      </w:r>
      <w:r w:rsidRPr="00B015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едерации в области охоты и сохранения охотничьих ресурсов;</w:t>
      </w:r>
    </w:p>
    <w:p w:rsidR="00B01500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токол об административном правонарушении, связанном с нарушени</w:t>
      </w:r>
      <w:r w:rsidR="007F39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м законодательства Российской Ф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;</w:t>
      </w:r>
    </w:p>
    <w:p w:rsidR="00B01500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сообщение об административном правонарушении или уголовном преступлении.</w:t>
      </w:r>
    </w:p>
    <w:p w:rsidR="00E85AFF" w:rsidRDefault="00E85AFF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85AFF" w:rsidRPr="00E85AFF" w:rsidRDefault="00E85AFF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E85AFF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какой форме составляется акт о наличии признаков административного правонарушения или преступления, связанных с нарушением законодательства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</w:t>
      </w:r>
      <w:r w:rsidRPr="00E85AFF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E85AFF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:</w:t>
      </w:r>
    </w:p>
    <w:p w:rsidR="00E85AFF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акт составляется в произвольной форме;</w:t>
      </w:r>
    </w:p>
    <w:p w:rsidR="00E85AFF" w:rsidRPr="00E85AFF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E85AFF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акт составляется по форме, утвержденной приказом Минприроды России от 09 января 2014 г. № 2;</w:t>
      </w:r>
    </w:p>
    <w:p w:rsidR="00E85AFF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акт составляется по форме, утвержденной юридическим лицом или индивидуальным предпринимателем, заключившим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хозяйственное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оглашение.</w:t>
      </w:r>
    </w:p>
    <w:p w:rsidR="00CD0344" w:rsidRDefault="00CD0344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85AFF" w:rsidRDefault="00CD034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огда, 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должен составить акт о наличии признаков административного правонарушения или преступления, связанных с нарушением законодательства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оссийской 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CD0344" w:rsidRP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CD0344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непосредственно после выявления нарушений требований в области охоты и сохранения охотничьих ресурсов;</w:t>
      </w:r>
    </w:p>
    <w:p w:rsid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о истечении 5 дней после выявления нарушений требований в области охоты и сохранения охотничьих ресурсов;</w:t>
      </w:r>
    </w:p>
    <w:p w:rsid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о истечении 3 дней после выявления нарушений требований в области охоты и сохранения охотничьих ресурсов.</w:t>
      </w:r>
    </w:p>
    <w:p w:rsidR="00CD0344" w:rsidRP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Default="007B719E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пускается ли составление производственным охотничьим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инспектор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м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акт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а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 наличии признаков административного правонарушения или преступления, связанных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 следующий день после выявления нарушений требований в области охоты и сохранения охотничьих ресурсов:</w:t>
      </w:r>
    </w:p>
    <w:p w:rsid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допускается;</w:t>
      </w:r>
    </w:p>
    <w:p w:rsidR="007B719E" w:rsidRP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7B719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б) допускается,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</w:t>
      </w:r>
      <w:proofErr w:type="spellStart"/>
      <w:r w:rsidRPr="007B719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ресрусов</w:t>
      </w:r>
      <w:proofErr w:type="spellEnd"/>
      <w:r w:rsidRPr="007B719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;</w:t>
      </w:r>
    </w:p>
    <w:p w:rsid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допускается по желанию производственного охотничьего инспектора.</w:t>
      </w:r>
    </w:p>
    <w:p w:rsidR="007B719E" w:rsidRP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Default="001C5E86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 в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акт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 наличии признаков административного правонарушения или преступления, связанных с нарушением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законода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указывается место его составления:</w:t>
      </w:r>
    </w:p>
    <w:p w:rsidR="001C5E86" w:rsidRP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1C5E8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казывается наименование субъекта Российской Федерации, муниципального района, охотничьего угодья, а также координаты, полученные при помощи аппаратуры спутниковой навигации;</w:t>
      </w:r>
    </w:p>
    <w:p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указывается наименование охотничьего угодья и приблизительные ориентиры на местности;</w:t>
      </w:r>
    </w:p>
    <w:p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указывается наименование охотничьего угодья.</w:t>
      </w:r>
    </w:p>
    <w:p w:rsidR="001C5E86" w:rsidRP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Default="001C5E86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Указываются ли в акте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едерации в области охоты и сохранения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охотничьих ресурсов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бъяснения лица, в отношении которого составлен такой акт:</w:t>
      </w:r>
    </w:p>
    <w:p w:rsidR="001C5E86" w:rsidRP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1C5E8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казываются;</w:t>
      </w:r>
    </w:p>
    <w:p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указываются;</w:t>
      </w:r>
    </w:p>
    <w:p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указываются по просьбе лица, в отношении которого составлен акт.</w:t>
      </w:r>
    </w:p>
    <w:p w:rsidR="001C5E86" w:rsidRP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ие действия осуществляет производственный охотничий инспектор в случае отказа лица, в отношении которого составлен акт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 наличии признаков административного правонарушения или преступления, связанных с нарушением законодательства </w:t>
      </w:r>
      <w:r w:rsidR="00F76196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оссийской 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 от подписания акта:</w:t>
      </w:r>
    </w:p>
    <w:p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CC7571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вносит в акт запись об отказе лица, в отношении которого составлен акт, в подписании такого акта;</w:t>
      </w:r>
    </w:p>
    <w:p w:rsid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изводственный охотничий инспектор подписывает акт за лицо, в отношении которого составлен акт;</w:t>
      </w:r>
    </w:p>
    <w:p w:rsid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икакие действия производственным охотничьим инспектором не осуществляются.</w:t>
      </w:r>
    </w:p>
    <w:p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C7571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ручается ли копия акта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 с нарушением законода</w:t>
      </w:r>
      <w:r w:rsidR="00095F8D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095F8D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095F8D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у, в отношении которого составлен акт:</w:t>
      </w:r>
    </w:p>
    <w:p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C7571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вручается;</w:t>
      </w:r>
    </w:p>
    <w:p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C7571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ручается по требованию лица, в отношении которого составлен акт;</w:t>
      </w:r>
    </w:p>
    <w:p w:rsid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CC7571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в) вручается.</w:t>
      </w:r>
    </w:p>
    <w:p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CC7571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ие действия должен осуществить производственный охотничий инспектор в случае невозможности вручения копии акта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оссийской 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у, в отношении которого составлен такой акт</w:t>
      </w:r>
      <w:r w:rsidR="003236B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3236B2" w:rsidRP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3236B2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обеспечивает направление копии акта лицу, в отношении которого составлен акт;</w:t>
      </w:r>
    </w:p>
    <w:p w:rsidR="003236B2" w:rsidRP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3236B2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извещает лицо, в отношении которого составлен акт, о необходимости получения копии акта по месту его составления;</w:t>
      </w:r>
    </w:p>
    <w:p w:rsid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3236B2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икакие действия производственным охотничьим инспектором не осуществляются.</w:t>
      </w:r>
    </w:p>
    <w:p w:rsidR="003236B2" w:rsidRP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C7571" w:rsidRDefault="00BA21CC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proofErr w:type="gramStart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 течение кого срока, согласно Порядку осуществления производственного охотничьего контроля, утвержденному приказом Минприроды России от 09.01.2014 № 6, акт о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наличии признаков административного правонарушения или преступления, связанных с нарушением законодательства 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правляет</w:t>
      </w:r>
      <w:r w:rsidR="00AB0CA0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я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 орган исполнительной власти субъекта Российской Федерации, осуществляющий федеральный государственный охотничий надзор:</w:t>
      </w:r>
      <w:proofErr w:type="gramEnd"/>
    </w:p>
    <w:p w:rsidR="00BA21CC" w:rsidRP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BA21C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течение одного рабочего дня с момента составления акта;</w:t>
      </w:r>
    </w:p>
    <w:p w:rsidR="00BA21CC" w:rsidRP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BA21CC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в течение двух рабочих дней с момента составления акта;</w:t>
      </w:r>
    </w:p>
    <w:p w:rsid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BA21C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 течение двух календарных дне</w:t>
      </w:r>
      <w:r w:rsidR="00F06EC1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й</w:t>
      </w:r>
      <w:r w:rsidRPr="00BA21C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 момента составления акта.</w:t>
      </w:r>
    </w:p>
    <w:p w:rsidR="00BA21CC" w:rsidRP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A21CC" w:rsidRDefault="00296BB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на территории охотничьих угодий, закрепленных за юридическим лицом, работником которого производственный охотничий инспектор не является:</w:t>
      </w:r>
    </w:p>
    <w:p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не может;</w:t>
      </w:r>
    </w:p>
    <w:p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может;</w:t>
      </w:r>
    </w:p>
    <w:p w:rsid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согласия юридического лица, работником которого не является производственный охотничий инспектор.</w:t>
      </w:r>
    </w:p>
    <w:p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Default="00296BB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:</w:t>
      </w:r>
    </w:p>
    <w:p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не может;</w:t>
      </w:r>
    </w:p>
    <w:p w:rsid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может с согласия </w:t>
      </w:r>
      <w:proofErr w:type="spellStart"/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3555D9" w:rsidRPr="00BE5CF8" w:rsidRDefault="003555D9" w:rsidP="00BE5CF8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оизводственный охотничий контроль осуществляется: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соответствии с планом осуществления производственного охотничьего контроля, составляемым и утверждаемым органами внутренних дел;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EB476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б) в соответствии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с планом осуществления производственного охотничьего контроля, составляемым и утверждаемым </w:t>
      </w:r>
      <w:proofErr w:type="spell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охотпользователями</w:t>
      </w:r>
      <w:proofErr w:type="spell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  <w:t>;</w:t>
      </w:r>
    </w:p>
    <w:p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в соответствии с планом осуществления производственного охотничьего контроля, составляемым и утверждаемым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едеральным органом исполнительной власти, уполномоченным на осуществление федерального государственного охотничьего надзора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D60E9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а) реквизиты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4E3FCA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4E3FC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б) реквизиты </w:t>
      </w:r>
      <w:proofErr w:type="spellStart"/>
      <w:r w:rsidRPr="004E3FC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охотхозяйственного</w:t>
      </w:r>
      <w:proofErr w:type="spellEnd"/>
      <w:r w:rsidRPr="004E3FC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 соглашения, заключенного в отношении охотничьих угодий, в границах которых </w:t>
      </w:r>
      <w:proofErr w:type="spellStart"/>
      <w:r w:rsidRPr="004E3FC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охотпользователем</w:t>
      </w:r>
      <w:proofErr w:type="spellEnd"/>
      <w:r w:rsidRPr="004E3FC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 осуществляется производственный охотничий контроль;</w:t>
      </w:r>
    </w:p>
    <w:p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D60E9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реквизиты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ргана внутренних дел, с участием которого планируется осуществление производственного охотничьего контроля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фамилии, имена, отчества (при наличии), а также серии и номера </w:t>
      </w:r>
      <w:proofErr w:type="gram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удостоверений сотрудников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</w:t>
      </w:r>
      <w:proofErr w:type="gram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 (при наличии), а также серии и номера удостоверений сотрудников органов внутренних дел;</w:t>
      </w:r>
    </w:p>
    <w:p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</w:t>
      </w:r>
      <w:r w:rsidRPr="00D17335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фамилии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, имена, отчества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;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наименование </w:t>
      </w:r>
      <w:proofErr w:type="spell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– юридического лица или фамилию, имя, отчество (при наличии) </w:t>
      </w:r>
      <w:proofErr w:type="spell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– индивидуального предпринимателя;</w:t>
      </w:r>
    </w:p>
    <w:p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с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ышеперечисленные 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</w:t>
      </w:r>
      <w:r w:rsidRPr="00D17335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перечень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планируемых мероприятий при осуществлении производственного охотничьего контроля;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цель и предмет проверки;</w:t>
      </w:r>
    </w:p>
    <w:p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длежащие проверке требования в области охоты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реквизиты </w:t>
      </w:r>
      <w:proofErr w:type="spell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хозяйственного</w:t>
      </w:r>
      <w:proofErr w:type="spell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оглашения, заключенного в отношении охотничьих угодий, в границах которых </w:t>
      </w:r>
      <w:proofErr w:type="spell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ем</w:t>
      </w:r>
      <w:proofErr w:type="spell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существляется производственный охотничий контроль</w:t>
      </w:r>
      <w:r w:rsidR="001A44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еречень планируемых мероприятий при осуществлении производственного охотничьего контроля;</w:t>
      </w:r>
    </w:p>
    <w:p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>в</w:t>
      </w: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)  все вышеперечисленны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Кого </w:t>
      </w:r>
      <w:proofErr w:type="spellStart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е вправе привлекать к осуществлению производственного охотничьего контроля:</w:t>
      </w:r>
    </w:p>
    <w:p w:rsidR="00BE5CF8" w:rsidRP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производственных </w:t>
      </w:r>
      <w:r w:rsidRPr="00BE5CF8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хотничьих инспекторов, отстраненных в установленном порядке от осуществления производственного охотничьего контроля;</w:t>
      </w:r>
    </w:p>
    <w:p w:rsidR="00BE5CF8" w:rsidRP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в органов внутренних дел;</w:t>
      </w:r>
    </w:p>
    <w:p w:rsidR="00BE5CF8" w:rsidRP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</w:t>
      </w:r>
      <w:r w:rsidR="001A44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 субъекта Российской Федерации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3555D9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Кого </w:t>
      </w:r>
      <w:proofErr w:type="spellStart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е вправе привлекать к осуществлению производственного охотничьего контроля: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хотников, осуществляющих охоту;</w:t>
      </w:r>
    </w:p>
    <w:p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се вышеперечисленные 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Кого </w:t>
      </w:r>
      <w:proofErr w:type="spellStart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е вправе включать в план осуществления производственного охотничьего контроля:</w:t>
      </w:r>
    </w:p>
    <w:p w:rsidR="0060488B" w:rsidRPr="0060488B" w:rsidRDefault="0060488B" w:rsidP="0060488B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0488B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аботников, не прошедших проверку знания требований к кандидату в производственные охотничьи инспектора</w:t>
      </w:r>
      <w:r w:rsidRPr="0060488B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3555D9" w:rsidRPr="0060488B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0488B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60488B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</w:t>
      </w:r>
      <w:r w:rsidR="0060488B" w:rsidRPr="0060488B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се </w:t>
      </w:r>
      <w:r w:rsidR="0060488B"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ышеперечисленные ответы верны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 xml:space="preserve">Кого </w:t>
      </w:r>
      <w:proofErr w:type="spellStart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вправе включать в план осуществления производственного охотничьего контроля: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в федерального органа исполнительной власти, уполномоченного на осуществление федерального государственного охотничьего надзора;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, ответственных за осуществление производственного охотничьего контроля.</w:t>
      </w:r>
    </w:p>
    <w:p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производственных охотничьих инспекторов, </w:t>
      </w:r>
      <w:r w:rsidR="0060488B" w:rsidRPr="0060488B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не</w:t>
      </w:r>
      <w:r w:rsidR="0060488B" w:rsidRPr="0060488B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 </w:t>
      </w: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отстраненных в установленном порядке от осуществления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роизводственного охотничьего контрол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акой вид инструктажа проводится с производственными охотничьими инспекторами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инструктаж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о проведению производственного охотничьего контрол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;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нструктаж по технике безопасности при обращении с охотничьим оружием;</w:t>
      </w:r>
    </w:p>
    <w:p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инструктаж по требованиям к охотничьему минимуму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акой инструктаж проводится с производственными охотничьими инспекторами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нструктаж по правилам охоты;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б) инструктаж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о проведению производственного охотничьего контрол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;</w:t>
      </w:r>
    </w:p>
    <w:p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инструктаж по требованиям к охотничьему минимуму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Что объявляется на инструктаже по проведению производственного охотничьего контроля: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есто встречи производственных охотничьих инспекторов при проведении</w:t>
      </w:r>
      <w:r w:rsidRPr="00033FC6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производственного охотничьего контроля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б) маршрут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ередвижения производственных охотничьих инспекторов по территории охотничьего угодья (место и район ответственности каждого производственного инспектора);</w:t>
      </w:r>
    </w:p>
    <w:p w:rsidR="003555D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маршрут передвижения охотников по территории охотничьего угодья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проводится инструктаж по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ведению производственного охотничьего контроля для производственных охотничьих инспекторов:</w:t>
      </w:r>
    </w:p>
    <w:p w:rsidR="003555D9" w:rsidRPr="00033FC6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м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033FC6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м органов внутренних дел;</w:t>
      </w:r>
    </w:p>
    <w:p w:rsidR="003555D9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производственным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хотничьим инспектором, ответственным за осуществление производственного охотничьего контроля на территории соответствующего охотничьего угодь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проверяет </w:t>
      </w:r>
      <w:proofErr w:type="gramStart"/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тирующий</w:t>
      </w:r>
      <w:proofErr w:type="gramEnd"/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наличи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нагрудных знаков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знаков различия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(при себе) основного документа, удостоверяющего личность.</w:t>
      </w:r>
    </w:p>
    <w:p w:rsidR="00BE5CF8" w:rsidRDefault="00BE5CF8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проверяет </w:t>
      </w:r>
      <w:proofErr w:type="gramStart"/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тирующий</w:t>
      </w:r>
      <w:proofErr w:type="gramEnd"/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(при себе) основного документа, удостоверяющего личность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разрешения на добычу охотничьих ресурсов;</w:t>
      </w:r>
    </w:p>
    <w:p w:rsidR="003555D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наличи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(при себе) удостоверений производственных охотничьих инспекторов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проверяет </w:t>
      </w:r>
      <w:proofErr w:type="gramStart"/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тирующий</w:t>
      </w:r>
      <w:proofErr w:type="gramEnd"/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аптечки для оказания первой медицинской помощи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автомобильного инвентаря;</w:t>
      </w:r>
    </w:p>
    <w:p w:rsidR="003555D9" w:rsidRPr="00C62F0D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C62F0D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письменных принадлежностей</w:t>
      </w:r>
      <w:r w:rsidR="00C62F0D" w:rsidRPr="00C62F0D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.</w:t>
      </w:r>
    </w:p>
    <w:p w:rsidR="00C62F0D" w:rsidRDefault="00C62F0D" w:rsidP="00C62F0D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г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) все вышеперечисленные ответы верны.</w:t>
      </w:r>
    </w:p>
    <w:p w:rsidR="00BE5CF8" w:rsidRPr="00033FC6" w:rsidRDefault="00BE5CF8" w:rsidP="00C62F0D">
      <w:p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0D95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070D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17335"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  <w:t>а) представиться</w:t>
      </w:r>
      <w:r w:rsidRPr="00033FC6"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  <w:t>, назвав свою фамилию, имя, отчество</w:t>
      </w:r>
      <w:r w:rsidRPr="00033FC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отребовать от граждан представиться, назвать свою фамилию, имя, отчество;</w:t>
      </w:r>
    </w:p>
    <w:p w:rsidR="003555D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требовать от граждан предъявить основной документ</w:t>
      </w:r>
      <w:r w:rsidR="00EB5DD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удостоверяющий личность.</w:t>
      </w:r>
    </w:p>
    <w:p w:rsidR="00070D95" w:rsidRPr="00033FC6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0D95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070D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объявить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ричину осуществления мероприятий производственного охотничьего контрол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отребовать  от граждан представиться, назвать свою фамилию, имя, отчество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требовать от граждан предъявить основной документ</w:t>
      </w:r>
      <w:r w:rsidR="00EB5DD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удостоверяющий личность.</w:t>
      </w:r>
    </w:p>
    <w:p w:rsidR="00070D95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070D9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а) физическое лицо, ознакомившееся с требованиями охотничьего минимума; </w:t>
      </w:r>
    </w:p>
    <w:p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б) физическое лицо, имеющее охотничий билет единого федерального образца, разрешение на хранение и ношение охотничьего огнестрельного оружия;</w:t>
      </w:r>
    </w:p>
    <w:p w:rsidR="003555D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 xml:space="preserve">в) работник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>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  <w:t>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</w:pPr>
    </w:p>
    <w:p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070D9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</w:t>
      </w: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>работник юридического лица или индивидуального предпринимателя, который выполняет обязанности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>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  <w:t>.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в) работник федерального органа исполнительной власти, уполномоченного на осуществление федерального государственного охотничьего надзора.</w:t>
      </w:r>
    </w:p>
    <w:p w:rsidR="00070D95" w:rsidRPr="00033FC6" w:rsidRDefault="00070D95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070D9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033FC6" w:rsidRDefault="003555D9" w:rsidP="0088473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а) работник органов внутренних дел на территории соответствующего субъекта Российской Федерации;</w:t>
      </w:r>
    </w:p>
    <w:p w:rsidR="003555D9" w:rsidRPr="00033FC6" w:rsidRDefault="003555D9" w:rsidP="0088473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</w:t>
      </w: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>работник юридического лица или индивидуального предпринимателя, который выполняет обязанности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>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070D95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удостоверения производст</w:t>
      </w:r>
      <w:r w:rsidR="00070D95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енного охотничьего инспектора:</w:t>
      </w:r>
    </w:p>
    <w:p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3555D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>в</w:t>
      </w: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) органом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нагрудные знаки производст</w:t>
      </w:r>
      <w:r w:rsidR="00070D95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енного охотничьего инспектора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070D95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органом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:rsidR="00D1417C" w:rsidRDefault="00D1417C" w:rsidP="00070D9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E92A6B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709" w:hanging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то осуществляет выдачу и замену удостоверений и нагрудных знаков производственных охотничьих инспекторов:</w:t>
      </w:r>
    </w:p>
    <w:p w:rsidR="003555D9" w:rsidRPr="00033FC6" w:rsidRDefault="003555D9" w:rsidP="00D1417C">
      <w:pPr>
        <w:widowControl w:val="0"/>
        <w:tabs>
          <w:tab w:val="left" w:pos="142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й орган исполнительной власти, уполномоченны</w:t>
      </w:r>
      <w:r w:rsidR="002E683F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й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;</w:t>
      </w:r>
    </w:p>
    <w:p w:rsidR="003555D9" w:rsidRPr="00033FC6" w:rsidRDefault="003555D9" w:rsidP="00D1417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  <w:t>б) орган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Default="003555D9" w:rsidP="00D1417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в) юридические лица или индивидуальные предприниматели, заключивши</w:t>
      </w:r>
      <w:r w:rsidR="002E683F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охотхозяйственное</w:t>
      </w:r>
      <w:proofErr w:type="spellEnd"/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шение.</w:t>
      </w:r>
    </w:p>
    <w:p w:rsidR="00070D95" w:rsidRPr="00033FC6" w:rsidRDefault="00070D95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proofErr w:type="gramStart"/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проверять выполнение требований в области охоты и сохранения охотничьих ресурсов, в том числе соблюдение правил охоты и параметров осуществления охоты, норм в области охоты и сохранения охотничьих ресурсов, а также наличие охотничьего билета, путевки, разрешения на добычу охотничьих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lastRenderedPageBreak/>
        <w:t>ресурсов и разрешения на хранение и ношение охотничьего огнестрельного и (или) пневматического оружия;</w:t>
      </w:r>
      <w:proofErr w:type="gramEnd"/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, осмотр вещей, находящихся при указанном лице (в том числе орудий охоты, продукции охоты)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</w:t>
      </w:r>
      <w:r w:rsidR="002E683F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 остановку и осмотр транспортных средств без нарушения целостности и вскрытия осматриваемых транспортных средств и их частей;</w:t>
      </w:r>
    </w:p>
    <w:p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в ходе осмотра вещей и транспортных средств использовать средства фот</w:t>
      </w:r>
      <w:proofErr w:type="gramStart"/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-</w:t>
      </w:r>
      <w:proofErr w:type="gramEnd"/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 и </w:t>
      </w:r>
      <w:proofErr w:type="spellStart"/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идеофиксации</w:t>
      </w:r>
      <w:proofErr w:type="spellEnd"/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;</w:t>
      </w:r>
    </w:p>
    <w:p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составлять акты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сообщать о готовящемся или совершенном правонарушении или преступлении, связанных с нарушением законодательства Российской Федерации в области охоты и сохранения охотничьих ресурсов, в соответствующие органы государственного надзора или органы внутренних дел и направлять в указанные органы необходимые материалы;</w:t>
      </w:r>
    </w:p>
    <w:p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3555D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верка наличия охотничьего билета, путевки, разрешения на добычу охотничьих ресурсов, разрешения на хранение и ношение охотничьего огнестрельного и (или) пневматического оружия;</w:t>
      </w:r>
    </w:p>
    <w:p w:rsidR="003555D9" w:rsidRDefault="003555D9" w:rsidP="00D1417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с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ышеперечисленные 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:rsidR="00070D95" w:rsidRPr="00033FC6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ами, находящимися в границах охотничьего угодьях, производственный инспектор производит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смотр вещей, находящихся при указанных лицах</w:t>
      </w:r>
      <w:r w:rsidR="002E3F63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без нарушения целостности и вскрытия осматриваемых вещей и их частей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транспортных средств без нарушения целостности и вскрытия осматриваемых транспортных средств и их частей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с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ышеперечисленные 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При предъявлении удостоверения производственного охотничьего инспектора при наличии 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>достаточных данных о нарушениях требований в области охоты и со</w:t>
      </w:r>
      <w:r w:rsidR="008A052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хранения охотничьих ресурсов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лицами, находящимися в границах охотничьего угодьях, производственный инспектор производит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смотр орудий охоты, собак охотничьих пород и ловчих птиц, используемых указанными лицами при осуществлении охоты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отловленных или отстрелянных диких животных, их мяса, пушнины и иной продукции охоты на соответствие указанным в разрешении на добычу охотничьих ресурсов сведениям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>в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) все вышеперечисленные 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:rsidR="00070D95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вещей, находящихся при указанных лицах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без нарушения целостности и вскрытия осматриваемых вещей и их частей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:rsidR="003555D9" w:rsidRPr="00033FC6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033FC6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изъятии вещей и документов;</w:t>
      </w:r>
    </w:p>
    <w:p w:rsidR="003555D9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доводит до сведения лиц, в отношении которых был осуществлен производственный охотничий контроль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 результаты его осуществления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доводит до сведения лиц, в отношении которых был осуществлен производственный охотничий контроль, результаты его осуществления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изъятии вещей и документов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 досмотре транспортного средства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Что отражается в акте </w:t>
      </w:r>
      <w:r w:rsidR="00023793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</w:t>
      </w:r>
      <w:r w:rsidR="00023793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результатам осуществления производственного охотничьего контроля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результаты осуществления производственного охотничьего контроля; 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результаты осмотра вещей и транспортных средств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Что отражается в акте </w:t>
      </w:r>
      <w:r w:rsidR="00023793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</w:t>
      </w:r>
      <w:r w:rsidR="00023793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="00023793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результатам осуществления производственного охотничьего контроля:</w:t>
      </w:r>
    </w:p>
    <w:p w:rsidR="003555D9" w:rsidRPr="00033FC6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результаты осуществления производственного охотничьего контроля,  осмотра вещей и транспортных средств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>;</w:t>
      </w:r>
    </w:p>
    <w:p w:rsidR="003555D9" w:rsidRPr="00033FC6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омера охотничьих билетов и номера разрешений на добычу охотничьих ресурсов, выданные  охотникам, которых проверяли;</w:t>
      </w:r>
    </w:p>
    <w:p w:rsidR="003555D9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ведения о добытых охотничьих ресурсах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хотниками, которых проверяли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й охотничий инспектор составляет акт о наличии признаков административного правонарушения или преступления, связанных с нарушением законодательства Российской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ab/>
        <w:t xml:space="preserve"> Федерации в области охоты и сохранения охотничьих ресурсов</w:t>
      </w:r>
      <w:r w:rsidR="00023793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в присутствии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лица, в отношении которого составляется акт;</w:t>
      </w:r>
    </w:p>
    <w:p w:rsidR="003555D9" w:rsidRPr="00023793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23793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трудника органов внутренних дел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трудника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 уполномоченного на осуществление федерального госуда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рственного охотничьего надзора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467AAB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рган, уполномоченный</w:t>
      </w:r>
      <w:r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,</w:t>
      </w:r>
      <w:r w:rsidR="003555D9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принимает решение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</w:t>
      </w:r>
      <w:r w:rsidR="003555D9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>охотничьим инспектором порядка осуществления производственного охотничьего контроля:</w:t>
      </w:r>
    </w:p>
    <w:p w:rsidR="003555D9" w:rsidRPr="00033FC6" w:rsidRDefault="003555D9" w:rsidP="00D141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  <w:t>а) на основании обращений лиц, в отношении которых осуществлялся производственный охотничий контроль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 основании обращений юридических лиц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 осно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ании обращений физических лиц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467AAB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рган</w:t>
      </w:r>
      <w:r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="003555D9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уполномоченный на осуществление федерального государственного охотничьего надзора, </w:t>
      </w:r>
      <w:r w:rsidR="003555D9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нимает решение об отстранении производственного охотничьего инспектора от</w:t>
      </w:r>
      <w:r w:rsidR="003555D9"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осуществления производственного охотничьего контроля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в случае самостоятельного выявления уполномоченным органом </w:t>
      </w:r>
      <w:proofErr w:type="gramStart"/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фактов нарушения порядка осуществления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роизводственного охотничьего контроля</w:t>
      </w:r>
      <w:proofErr w:type="gramEnd"/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в случае выявлении юридическими лицами фактов нарушения производственным охотничьим инспектором порядка осуществления производственного охотничьего контроля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 случае выявлении физическими лицами фактов нарушения производственным охотничьим инспектором порядка осуществления производственного охотничьего контроля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 в случае:</w:t>
      </w:r>
    </w:p>
    <w:p w:rsidR="003555D9" w:rsidRPr="00033FC6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нарушения порядка осуществления производственного охотничьего контроля;</w:t>
      </w:r>
    </w:p>
    <w:p w:rsidR="003555D9" w:rsidRPr="00033FC6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рушения правил охоты;</w:t>
      </w:r>
    </w:p>
    <w:p w:rsidR="003555D9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рушения правил до</w:t>
      </w:r>
      <w:r w:rsidR="00EB3C12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рожного движения.</w:t>
      </w:r>
    </w:p>
    <w:p w:rsidR="00EB3C12" w:rsidRPr="00033FC6" w:rsidRDefault="00EB3C12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б)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рганом исполнительной власти субъекта Российской Федерации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 уполномоченным на осуществление федерального государственного охотничьего надзора;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 xml:space="preserve"> 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органом государственной власти Российской Федерации, уполномоченным в области охоты и сохранения охотничьих ресурсов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</w:t>
      </w:r>
      <w:r w:rsidR="006E6A6F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="006E6A6F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полномоченны</w:t>
      </w:r>
      <w:r w:rsidR="006E6A6F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м</w:t>
      </w:r>
      <w:r w:rsidR="006E6A6F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,</w:t>
      </w: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от осуществления производственного охотничьего контроля на срок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один год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ва года;</w:t>
      </w:r>
    </w:p>
    <w:p w:rsidR="003555D9" w:rsidRDefault="00EB3C12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три года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производственных охотничьих инспекторов выдаются на срок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дин год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три года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пять лет.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 xml:space="preserve"> </w:t>
      </w:r>
    </w:p>
    <w:p w:rsidR="00EB3C12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а кого оформляются удостоверения производственных охотничьих инспекторов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персонально на каждого производственного охотничьего инспектора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на юридическое лицо или индивидуального предпринимателя, </w:t>
      </w:r>
      <w:proofErr w:type="gramStart"/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заключивших</w:t>
      </w:r>
      <w:proofErr w:type="gramEnd"/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хотхозяйственное</w:t>
      </w:r>
      <w:proofErr w:type="spellEnd"/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соглашение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 группу производственных охотничьих инспекторов, заключивших трудовой договор с юридическим лицом или индивидуальным предпринимателем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и нагрудные знаки производственных охотничьих инспекторов выдаются:</w:t>
      </w:r>
    </w:p>
    <w:p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лицам, успешно прошедшим проверку знания требований к кандидату в производственные охотничьи инспектора;</w:t>
      </w:r>
    </w:p>
    <w:p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всем работникам юридического лица и индивидуального предпринимателя, осуществляющего пользование охотничьими ресурсами;</w:t>
      </w:r>
    </w:p>
    <w:p w:rsidR="003555D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физическим лицам, имеющим охотничий билет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а) утрата удостоверения производственного охотничьего инспектора;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повреждение удостоверения производственного охотничьего инспектора;</w:t>
      </w:r>
    </w:p>
    <w:p w:rsidR="003555D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:rsidR="00EB3C12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300ECA" w:rsidRPr="00033FC6" w:rsidRDefault="00300ECA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стечение срока, на который выдано удостоверение производственного охотничьего инспектора;</w:t>
      </w:r>
    </w:p>
    <w:p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зменения производственным охотничьим инспектором фамилии, имени, отчества;</w:t>
      </w:r>
    </w:p>
    <w:p w:rsidR="003555D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нагрудный знак производственного охотничьего инспектора подлежит замене: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а) утрата нагрудного знака производственного охотничьего инспектора;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повреждение нагрудного знака производственного охотничьего инспектора;</w:t>
      </w:r>
    </w:p>
    <w:p w:rsidR="003555D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:rsidR="00884737" w:rsidRDefault="00884737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884737" w:rsidRPr="00884737" w:rsidRDefault="00884737" w:rsidP="00884737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884737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:</w:t>
      </w:r>
    </w:p>
    <w:p w:rsidR="00884737" w:rsidRPr="00884737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884737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несут;</w:t>
      </w:r>
    </w:p>
    <w:p w:rsidR="00884737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несут;</w:t>
      </w:r>
    </w:p>
    <w:p w:rsidR="00884737" w:rsidRPr="00884737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вопрос ответственности не </w:t>
      </w:r>
      <w:r w:rsidR="007D2E27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урегулирован законодательством Р</w:t>
      </w: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оссийской </w:t>
      </w:r>
      <w:r w:rsidR="007D2E27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</w:t>
      </w: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едерации.</w:t>
      </w:r>
    </w:p>
    <w:sectPr w:rsidR="00884737" w:rsidRPr="00884737" w:rsidSect="004E3FCA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6C" w:rsidRDefault="0060626C" w:rsidP="004E3FCA">
      <w:pPr>
        <w:spacing w:after="0" w:line="240" w:lineRule="auto"/>
      </w:pPr>
      <w:r>
        <w:separator/>
      </w:r>
    </w:p>
  </w:endnote>
  <w:endnote w:type="continuationSeparator" w:id="0">
    <w:p w:rsidR="0060626C" w:rsidRDefault="0060626C" w:rsidP="004E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5797"/>
      <w:docPartObj>
        <w:docPartGallery w:val="Page Numbers (Bottom of Page)"/>
        <w:docPartUnique/>
      </w:docPartObj>
    </w:sdtPr>
    <w:sdtContent>
      <w:p w:rsidR="004E3FCA" w:rsidRDefault="00F174F4">
        <w:pPr>
          <w:pStyle w:val="af4"/>
          <w:jc w:val="center"/>
        </w:pPr>
        <w:fldSimple w:instr=" PAGE   \* MERGEFORMAT ">
          <w:r w:rsidR="00C62F0D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6C" w:rsidRDefault="0060626C" w:rsidP="004E3FCA">
      <w:pPr>
        <w:spacing w:after="0" w:line="240" w:lineRule="auto"/>
      </w:pPr>
      <w:r>
        <w:separator/>
      </w:r>
    </w:p>
  </w:footnote>
  <w:footnote w:type="continuationSeparator" w:id="0">
    <w:p w:rsidR="0060626C" w:rsidRDefault="0060626C" w:rsidP="004E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8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E216E"/>
    <w:multiLevelType w:val="hybridMultilevel"/>
    <w:tmpl w:val="BBB80690"/>
    <w:lvl w:ilvl="0" w:tplc="36E44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1"/>
  </w:num>
  <w:num w:numId="5">
    <w:abstractNumId w:val="19"/>
  </w:num>
  <w:num w:numId="6">
    <w:abstractNumId w:val="12"/>
  </w:num>
  <w:num w:numId="7">
    <w:abstractNumId w:val="13"/>
  </w:num>
  <w:num w:numId="8">
    <w:abstractNumId w:val="23"/>
  </w:num>
  <w:num w:numId="9">
    <w:abstractNumId w:val="8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6"/>
  </w:num>
  <w:num w:numId="16">
    <w:abstractNumId w:val="22"/>
  </w:num>
  <w:num w:numId="17">
    <w:abstractNumId w:val="7"/>
  </w:num>
  <w:num w:numId="18">
    <w:abstractNumId w:val="1"/>
  </w:num>
  <w:num w:numId="19">
    <w:abstractNumId w:val="3"/>
  </w:num>
  <w:num w:numId="20">
    <w:abstractNumId w:val="9"/>
  </w:num>
  <w:num w:numId="21">
    <w:abstractNumId w:val="5"/>
  </w:num>
  <w:num w:numId="22">
    <w:abstractNumId w:val="2"/>
  </w:num>
  <w:num w:numId="23">
    <w:abstractNumId w:val="10"/>
  </w:num>
  <w:num w:numId="24">
    <w:abstractNumId w:val="20"/>
  </w:num>
  <w:num w:numId="25">
    <w:abstractNumId w:val="16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D9"/>
    <w:rsid w:val="000157FF"/>
    <w:rsid w:val="00023793"/>
    <w:rsid w:val="00070D95"/>
    <w:rsid w:val="00094BBB"/>
    <w:rsid w:val="00095F8D"/>
    <w:rsid w:val="001A44FC"/>
    <w:rsid w:val="001C55D4"/>
    <w:rsid w:val="001C5E86"/>
    <w:rsid w:val="001E7ED8"/>
    <w:rsid w:val="00201A93"/>
    <w:rsid w:val="00296BB4"/>
    <w:rsid w:val="002A122D"/>
    <w:rsid w:val="002D1678"/>
    <w:rsid w:val="002E3F63"/>
    <w:rsid w:val="002E683F"/>
    <w:rsid w:val="00300ECA"/>
    <w:rsid w:val="003236B2"/>
    <w:rsid w:val="003555D9"/>
    <w:rsid w:val="0035571A"/>
    <w:rsid w:val="00374B43"/>
    <w:rsid w:val="003B7A13"/>
    <w:rsid w:val="003C1517"/>
    <w:rsid w:val="003C7AA6"/>
    <w:rsid w:val="00403533"/>
    <w:rsid w:val="00453CB1"/>
    <w:rsid w:val="00467AAB"/>
    <w:rsid w:val="004C2098"/>
    <w:rsid w:val="004E3FCA"/>
    <w:rsid w:val="004F2DF4"/>
    <w:rsid w:val="0057666C"/>
    <w:rsid w:val="0060488B"/>
    <w:rsid w:val="0060626C"/>
    <w:rsid w:val="006676D4"/>
    <w:rsid w:val="006E6A6F"/>
    <w:rsid w:val="007A5103"/>
    <w:rsid w:val="007B0106"/>
    <w:rsid w:val="007B719E"/>
    <w:rsid w:val="007D2E27"/>
    <w:rsid w:val="007F39F8"/>
    <w:rsid w:val="0084257F"/>
    <w:rsid w:val="00857A05"/>
    <w:rsid w:val="008724E6"/>
    <w:rsid w:val="00884737"/>
    <w:rsid w:val="008A0529"/>
    <w:rsid w:val="008B6293"/>
    <w:rsid w:val="009431EE"/>
    <w:rsid w:val="009B6F63"/>
    <w:rsid w:val="00A21BD2"/>
    <w:rsid w:val="00A23A9F"/>
    <w:rsid w:val="00A82686"/>
    <w:rsid w:val="00AB0CA0"/>
    <w:rsid w:val="00AD4970"/>
    <w:rsid w:val="00B01500"/>
    <w:rsid w:val="00B12053"/>
    <w:rsid w:val="00B13DF2"/>
    <w:rsid w:val="00B24BB7"/>
    <w:rsid w:val="00B821E1"/>
    <w:rsid w:val="00B875EA"/>
    <w:rsid w:val="00BA21CC"/>
    <w:rsid w:val="00BE536E"/>
    <w:rsid w:val="00BE5CF8"/>
    <w:rsid w:val="00C2598E"/>
    <w:rsid w:val="00C25EFC"/>
    <w:rsid w:val="00C62F0D"/>
    <w:rsid w:val="00C64854"/>
    <w:rsid w:val="00C950B0"/>
    <w:rsid w:val="00C959AE"/>
    <w:rsid w:val="00CC7571"/>
    <w:rsid w:val="00CD0344"/>
    <w:rsid w:val="00D1417C"/>
    <w:rsid w:val="00D17335"/>
    <w:rsid w:val="00D57DC3"/>
    <w:rsid w:val="00D60E9C"/>
    <w:rsid w:val="00D771E3"/>
    <w:rsid w:val="00D9339E"/>
    <w:rsid w:val="00DC077A"/>
    <w:rsid w:val="00DC1173"/>
    <w:rsid w:val="00E217A2"/>
    <w:rsid w:val="00E31A44"/>
    <w:rsid w:val="00E85AFF"/>
    <w:rsid w:val="00E909FE"/>
    <w:rsid w:val="00E92A6B"/>
    <w:rsid w:val="00EB18B4"/>
    <w:rsid w:val="00EB3C12"/>
    <w:rsid w:val="00EB476E"/>
    <w:rsid w:val="00EB5DD1"/>
    <w:rsid w:val="00F06EC1"/>
    <w:rsid w:val="00F174F4"/>
    <w:rsid w:val="00F26934"/>
    <w:rsid w:val="00F31C00"/>
    <w:rsid w:val="00F614D6"/>
    <w:rsid w:val="00F76196"/>
    <w:rsid w:val="00F94C20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55D9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555D9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5D9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3555D9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55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555D9"/>
    <w:pPr>
      <w:ind w:left="720"/>
      <w:contextualSpacing/>
    </w:pPr>
  </w:style>
  <w:style w:type="paragraph" w:customStyle="1" w:styleId="ConsPlusNormal">
    <w:name w:val="ConsPlusNormal"/>
    <w:rsid w:val="003555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3555D9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3555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55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55D9"/>
    <w:rPr>
      <w:rFonts w:ascii="Consolas" w:eastAsia="Calibri" w:hAnsi="Consolas" w:cs="Consolas"/>
      <w:sz w:val="20"/>
      <w:szCs w:val="20"/>
    </w:rPr>
  </w:style>
  <w:style w:type="table" w:styleId="a8">
    <w:name w:val="Table Grid"/>
    <w:basedOn w:val="a1"/>
    <w:uiPriority w:val="59"/>
    <w:rsid w:val="0035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3555D9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3555D9"/>
  </w:style>
  <w:style w:type="character" w:customStyle="1" w:styleId="a9">
    <w:name w:val="Символ нумерации"/>
    <w:rsid w:val="003555D9"/>
  </w:style>
  <w:style w:type="character" w:customStyle="1" w:styleId="ListLabel1">
    <w:name w:val="ListLabel 1"/>
    <w:rsid w:val="003555D9"/>
    <w:rPr>
      <w:sz w:val="28"/>
    </w:rPr>
  </w:style>
  <w:style w:type="paragraph" w:customStyle="1" w:styleId="aa">
    <w:name w:val="Заголовок"/>
    <w:basedOn w:val="a"/>
    <w:next w:val="ab"/>
    <w:rsid w:val="003555D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3555D9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d">
    <w:name w:val="Subtitle"/>
    <w:basedOn w:val="aa"/>
    <w:next w:val="ab"/>
    <w:link w:val="ae"/>
    <w:qFormat/>
    <w:rsid w:val="003555D9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3555D9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f">
    <w:name w:val="List"/>
    <w:basedOn w:val="ab"/>
    <w:rsid w:val="003555D9"/>
  </w:style>
  <w:style w:type="paragraph" w:customStyle="1" w:styleId="12">
    <w:name w:val="Название1"/>
    <w:basedOn w:val="a"/>
    <w:rsid w:val="003555D9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4">
    <w:name w:val="Абзац списка1"/>
    <w:basedOn w:val="a"/>
    <w:rsid w:val="003555D9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355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qFormat/>
    <w:rsid w:val="003555D9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5">
    <w:name w:val="Нижний колонтитул Знак"/>
    <w:basedOn w:val="a0"/>
    <w:link w:val="af4"/>
    <w:uiPriority w:val="99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3555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35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555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F26EE847ABDC438AE7857713BA7127CF04F3500E75B9646AB34EF23Z9w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1E74-D0ED-4625-BFA9-D1DF1938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156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1164</CharactersWithSpaces>
  <SharedDoc>false</SharedDoc>
  <HLinks>
    <vt:vector size="6" baseType="variant"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04F3500E75B9646AB34EF23Z9w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hikov</dc:creator>
  <cp:lastModifiedBy>Загребельный ф.в. </cp:lastModifiedBy>
  <cp:revision>3</cp:revision>
  <cp:lastPrinted>2014-07-25T06:53:00Z</cp:lastPrinted>
  <dcterms:created xsi:type="dcterms:W3CDTF">2014-09-09T02:51:00Z</dcterms:created>
  <dcterms:modified xsi:type="dcterms:W3CDTF">2014-09-12T06:20:00Z</dcterms:modified>
</cp:coreProperties>
</file>